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CE03" w14:textId="77777777" w:rsidR="0053254D" w:rsidRDefault="0053254D"/>
    <w:p w14:paraId="68F21A63" w14:textId="77777777" w:rsidR="00544221" w:rsidRPr="0099672F" w:rsidRDefault="00544221" w:rsidP="0099672F">
      <w:pPr>
        <w:spacing w:after="240"/>
        <w:jc w:val="center"/>
        <w:rPr>
          <w:rFonts w:ascii="Arial Gras" w:hAnsi="Arial Gras" w:cs="Arial"/>
          <w:b/>
          <w:spacing w:val="20"/>
          <w:sz w:val="24"/>
          <w:u w:val="single"/>
        </w:rPr>
      </w:pPr>
      <w:r w:rsidRPr="00297D11">
        <w:rPr>
          <w:rFonts w:ascii="Arial Gras" w:hAnsi="Arial Gras" w:cs="Arial"/>
          <w:b/>
          <w:spacing w:val="20"/>
          <w:sz w:val="24"/>
          <w:u w:val="single"/>
        </w:rPr>
        <w:t xml:space="preserve">FORMULAIRE DE DEMANDE </w:t>
      </w:r>
      <w:r w:rsidR="00297D11" w:rsidRPr="00297D11">
        <w:rPr>
          <w:rFonts w:ascii="Arial Gras" w:hAnsi="Arial Gras" w:cs="Arial"/>
          <w:b/>
          <w:spacing w:val="20"/>
          <w:sz w:val="24"/>
          <w:u w:val="single"/>
        </w:rPr>
        <w:t xml:space="preserve">D’AUTORISATION </w:t>
      </w:r>
      <w:r w:rsidR="0099672F">
        <w:rPr>
          <w:rFonts w:ascii="Arial Gras" w:hAnsi="Arial Gras" w:cs="Arial"/>
          <w:b/>
          <w:spacing w:val="20"/>
          <w:sz w:val="24"/>
          <w:u w:val="single"/>
        </w:rPr>
        <w:br/>
      </w:r>
      <w:r w:rsidR="00297D11" w:rsidRPr="00297D11">
        <w:rPr>
          <w:rFonts w:ascii="Arial Gras" w:hAnsi="Arial Gras" w:cs="Arial"/>
          <w:b/>
          <w:spacing w:val="20"/>
          <w:sz w:val="24"/>
          <w:u w:val="single"/>
        </w:rPr>
        <w:t xml:space="preserve">ABATTAGE D’UN ARBR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EC0C8C" w14:paraId="19F28835" w14:textId="77777777" w:rsidTr="00983711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EB24E1" w14:textId="77777777" w:rsidR="008D152B" w:rsidRPr="00EC0C8C" w:rsidRDefault="009272FD" w:rsidP="00EC0C8C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EC0C8C">
              <w:rPr>
                <w:rFonts w:ascii="Arial" w:hAnsi="Arial" w:cs="Arial"/>
                <w:b/>
                <w:smallCaps/>
              </w:rPr>
              <w:t xml:space="preserve">localisation des </w:t>
            </w:r>
            <w:r w:rsidRPr="00983711">
              <w:rPr>
                <w:rFonts w:ascii="Arial" w:hAnsi="Arial" w:cs="Arial"/>
                <w:b/>
                <w:smallCaps/>
                <w:shd w:val="clear" w:color="auto" w:fill="E7E6E6" w:themeFill="background2"/>
              </w:rPr>
              <w:t>travaux</w:t>
            </w:r>
          </w:p>
        </w:tc>
      </w:tr>
      <w:tr w:rsidR="008D152B" w:rsidRPr="00EC0C8C" w14:paraId="45674802" w14:textId="77777777" w:rsidTr="00EC0C8C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02323" w14:textId="77777777" w:rsidR="008D152B" w:rsidRPr="00EC0C8C" w:rsidRDefault="008D152B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Adresse :</w:t>
            </w:r>
          </w:p>
          <w:p w14:paraId="6B30ACEF" w14:textId="77777777" w:rsidR="008D152B" w:rsidRPr="00EC0C8C" w:rsidRDefault="00A613CF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C0C8C">
              <w:rPr>
                <w:rFonts w:ascii="Arial" w:hAnsi="Arial" w:cs="Arial"/>
              </w:rPr>
              <w:instrText xml:space="preserve"> FORMTEXT </w:instrText>
            </w:r>
            <w:r w:rsidRPr="00EC0C8C">
              <w:rPr>
                <w:rFonts w:ascii="Arial" w:hAnsi="Arial" w:cs="Arial"/>
              </w:rPr>
            </w:r>
            <w:r w:rsidRPr="00EC0C8C">
              <w:rPr>
                <w:rFonts w:ascii="Arial" w:hAnsi="Arial" w:cs="Arial"/>
              </w:rPr>
              <w:fldChar w:fldCharType="separate"/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</w:rPr>
              <w:fldChar w:fldCharType="end"/>
            </w:r>
          </w:p>
        </w:tc>
      </w:tr>
    </w:tbl>
    <w:p w14:paraId="26423FE2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EC0C8C" w14:paraId="592B3726" w14:textId="77777777" w:rsidTr="00983711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97BB2" w14:textId="77777777" w:rsidR="00544221" w:rsidRPr="00EC0C8C" w:rsidRDefault="009272FD" w:rsidP="00EC0C8C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EC0C8C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EC0C8C" w14:paraId="7D1EF95E" w14:textId="77777777" w:rsidTr="00EC0C8C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69EFA4B0" w14:textId="77777777" w:rsidR="00544221" w:rsidRPr="00EC0C8C" w:rsidRDefault="00F92EF7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MS Gothic" w:eastAsia="MS Gothic" w:hAnsi="MS Gothic" w:cs="Arial" w:hint="eastAsia"/>
              </w:rPr>
              <w:t>☐</w:t>
            </w:r>
            <w:r w:rsidR="00544221" w:rsidRPr="00EC0C8C">
              <w:rPr>
                <w:rFonts w:ascii="Arial" w:hAnsi="Arial" w:cs="Arial"/>
              </w:rPr>
              <w:t>Mme</w:t>
            </w:r>
          </w:p>
          <w:p w14:paraId="298DE5C1" w14:textId="77777777" w:rsidR="00544221" w:rsidRPr="00EC0C8C" w:rsidRDefault="009272FD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MS Gothic" w:eastAsia="MS Gothic" w:hAnsi="MS Gothic" w:cs="Arial" w:hint="eastAsia"/>
              </w:rPr>
              <w:t>☐</w:t>
            </w:r>
            <w:r w:rsidR="00544221" w:rsidRPr="00EC0C8C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B3F395" w14:textId="77777777" w:rsidR="00544221" w:rsidRPr="00EC0C8C" w:rsidRDefault="008D152B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Nom et prénom :</w:t>
            </w:r>
          </w:p>
          <w:p w14:paraId="69946621" w14:textId="77777777" w:rsidR="00544221" w:rsidRPr="00EC0C8C" w:rsidRDefault="00A613CF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C0C8C">
              <w:rPr>
                <w:rFonts w:ascii="Arial" w:hAnsi="Arial" w:cs="Arial"/>
              </w:rPr>
              <w:instrText xml:space="preserve"> FORMTEXT </w:instrText>
            </w:r>
            <w:r w:rsidRPr="00EC0C8C">
              <w:rPr>
                <w:rFonts w:ascii="Arial" w:hAnsi="Arial" w:cs="Arial"/>
              </w:rPr>
            </w:r>
            <w:r w:rsidRPr="00EC0C8C">
              <w:rPr>
                <w:rFonts w:ascii="Arial" w:hAnsi="Arial" w:cs="Arial"/>
              </w:rPr>
              <w:fldChar w:fldCharType="separate"/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</w:rPr>
              <w:fldChar w:fldCharType="end"/>
            </w:r>
          </w:p>
        </w:tc>
      </w:tr>
      <w:tr w:rsidR="00544221" w:rsidRPr="00EC0C8C" w14:paraId="4833E1FA" w14:textId="77777777" w:rsidTr="00EC0C8C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1953E" w14:textId="77777777" w:rsidR="00544221" w:rsidRPr="00EC0C8C" w:rsidRDefault="00544221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Adresse :</w:t>
            </w:r>
          </w:p>
          <w:p w14:paraId="5CD73C5F" w14:textId="77777777" w:rsidR="00544221" w:rsidRPr="00EC0C8C" w:rsidRDefault="00A613CF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C0C8C">
              <w:rPr>
                <w:rFonts w:ascii="Arial" w:hAnsi="Arial" w:cs="Arial"/>
              </w:rPr>
              <w:instrText xml:space="preserve"> FORMTEXT </w:instrText>
            </w:r>
            <w:r w:rsidRPr="00EC0C8C">
              <w:rPr>
                <w:rFonts w:ascii="Arial" w:hAnsi="Arial" w:cs="Arial"/>
              </w:rPr>
            </w:r>
            <w:r w:rsidRPr="00EC0C8C">
              <w:rPr>
                <w:rFonts w:ascii="Arial" w:hAnsi="Arial" w:cs="Arial"/>
              </w:rPr>
              <w:fldChar w:fldCharType="separate"/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</w:rPr>
              <w:fldChar w:fldCharType="end"/>
            </w:r>
          </w:p>
        </w:tc>
      </w:tr>
      <w:tr w:rsidR="008D152B" w:rsidRPr="00EC0C8C" w14:paraId="7FB76657" w14:textId="77777777" w:rsidTr="00EC0C8C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0904" w14:textId="77777777" w:rsidR="008D152B" w:rsidRPr="00EC0C8C" w:rsidRDefault="008D152B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Téléphone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3A615" w14:textId="77777777" w:rsidR="008D152B" w:rsidRPr="00EC0C8C" w:rsidRDefault="008D152B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Cell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</w:tr>
      <w:tr w:rsidR="00544221" w:rsidRPr="00EC0C8C" w14:paraId="18CB4BF2" w14:textId="77777777" w:rsidTr="00EC0C8C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E1B55" w14:textId="77777777" w:rsidR="00544221" w:rsidRPr="00EC0C8C" w:rsidRDefault="00544221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Courriel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</w:tr>
    </w:tbl>
    <w:p w14:paraId="4A2D4201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EC0C8C" w14:paraId="41BA3271" w14:textId="77777777" w:rsidTr="00983711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49F7F4" w14:textId="77777777" w:rsidR="00544221" w:rsidRPr="00EC0C8C" w:rsidRDefault="009272FD" w:rsidP="00EC0C8C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EC0C8C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EC0C8C" w14:paraId="42025888" w14:textId="77777777" w:rsidTr="00EC0C8C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1F2DFAFC" w14:textId="77777777" w:rsidR="00544221" w:rsidRPr="00EC0C8C" w:rsidRDefault="00544221" w:rsidP="00EC0C8C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EC0C8C">
              <w:rPr>
                <w:rFonts w:ascii="Arial" w:hAnsi="Arial" w:cs="Arial"/>
                <w:i/>
              </w:rPr>
              <w:t xml:space="preserve">Même que le </w:t>
            </w:r>
            <w:r w:rsidR="003F798F" w:rsidRPr="00EC0C8C">
              <w:rPr>
                <w:rFonts w:ascii="Arial" w:hAnsi="Arial" w:cs="Arial"/>
                <w:i/>
              </w:rPr>
              <w:t>r</w:t>
            </w:r>
            <w:r w:rsidRPr="00EC0C8C">
              <w:rPr>
                <w:rFonts w:ascii="Arial" w:hAnsi="Arial" w:cs="Arial"/>
                <w:i/>
              </w:rPr>
              <w:t>e</w:t>
            </w:r>
            <w:r w:rsidR="003F798F" w:rsidRPr="00EC0C8C">
              <w:rPr>
                <w:rFonts w:ascii="Arial" w:hAnsi="Arial" w:cs="Arial"/>
                <w:i/>
              </w:rPr>
              <w:t>quérant</w:t>
            </w:r>
            <w:r w:rsidR="00F92EF7" w:rsidRPr="00EC0C8C">
              <w:rPr>
                <w:rFonts w:ascii="MS Gothic" w:eastAsia="MS Gothic" w:hAnsi="MS Gothic" w:cs="Arial" w:hint="eastAsia"/>
              </w:rPr>
              <w:t>☐</w:t>
            </w:r>
            <w:r w:rsidRPr="00EC0C8C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EC0C8C" w14:paraId="59DE1131" w14:textId="77777777" w:rsidTr="00EC0C8C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6F0B4214" w14:textId="77777777" w:rsidR="00544221" w:rsidRPr="00EC0C8C" w:rsidRDefault="009272FD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MS Gothic" w:eastAsia="MS Gothic" w:hAnsi="MS Gothic" w:cs="Arial" w:hint="eastAsia"/>
              </w:rPr>
              <w:t>☐</w:t>
            </w:r>
            <w:r w:rsidR="00544221" w:rsidRPr="00EC0C8C">
              <w:rPr>
                <w:rFonts w:ascii="Arial" w:hAnsi="Arial" w:cs="Arial"/>
              </w:rPr>
              <w:t>Mme</w:t>
            </w:r>
          </w:p>
          <w:p w14:paraId="1DF2EFF4" w14:textId="77777777" w:rsidR="00544221" w:rsidRPr="00EC0C8C" w:rsidRDefault="0024232D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MS Gothic" w:eastAsia="MS Gothic" w:hAnsi="MS Gothic" w:cs="Arial" w:hint="eastAsia"/>
              </w:rPr>
              <w:t>☐</w:t>
            </w:r>
            <w:r w:rsidR="00544221" w:rsidRPr="00EC0C8C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EC32B2" w14:textId="77777777" w:rsidR="00544221" w:rsidRPr="00EC0C8C" w:rsidRDefault="008D152B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Nom et prénom :</w:t>
            </w:r>
          </w:p>
          <w:p w14:paraId="7F617BFA" w14:textId="77777777" w:rsidR="00544221" w:rsidRPr="00EC0C8C" w:rsidRDefault="00A613CF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C0C8C">
              <w:rPr>
                <w:rFonts w:ascii="Arial" w:hAnsi="Arial" w:cs="Arial"/>
              </w:rPr>
              <w:instrText xml:space="preserve"> FORMTEXT </w:instrText>
            </w:r>
            <w:r w:rsidRPr="00EC0C8C">
              <w:rPr>
                <w:rFonts w:ascii="Arial" w:hAnsi="Arial" w:cs="Arial"/>
              </w:rPr>
            </w:r>
            <w:r w:rsidRPr="00EC0C8C">
              <w:rPr>
                <w:rFonts w:ascii="Arial" w:hAnsi="Arial" w:cs="Arial"/>
              </w:rPr>
              <w:fldChar w:fldCharType="separate"/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</w:rPr>
              <w:fldChar w:fldCharType="end"/>
            </w:r>
          </w:p>
        </w:tc>
      </w:tr>
      <w:tr w:rsidR="00544221" w:rsidRPr="00EC0C8C" w14:paraId="1D91FB3E" w14:textId="77777777" w:rsidTr="00EC0C8C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669E1" w14:textId="77777777" w:rsidR="00544221" w:rsidRPr="00EC0C8C" w:rsidRDefault="00544221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Adresse :</w:t>
            </w:r>
          </w:p>
          <w:p w14:paraId="2358B7DA" w14:textId="77777777" w:rsidR="00544221" w:rsidRPr="00EC0C8C" w:rsidRDefault="00A613CF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C0C8C">
              <w:rPr>
                <w:rFonts w:ascii="Arial" w:hAnsi="Arial" w:cs="Arial"/>
              </w:rPr>
              <w:instrText xml:space="preserve"> FORMTEXT </w:instrText>
            </w:r>
            <w:r w:rsidRPr="00EC0C8C">
              <w:rPr>
                <w:rFonts w:ascii="Arial" w:hAnsi="Arial" w:cs="Arial"/>
              </w:rPr>
            </w:r>
            <w:r w:rsidRPr="00EC0C8C">
              <w:rPr>
                <w:rFonts w:ascii="Arial" w:hAnsi="Arial" w:cs="Arial"/>
              </w:rPr>
              <w:fldChar w:fldCharType="separate"/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</w:rPr>
              <w:fldChar w:fldCharType="end"/>
            </w:r>
          </w:p>
        </w:tc>
      </w:tr>
      <w:tr w:rsidR="008D152B" w:rsidRPr="00EC0C8C" w14:paraId="1A6536CD" w14:textId="77777777" w:rsidTr="00EC0C8C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03339" w14:textId="77777777" w:rsidR="008D152B" w:rsidRPr="00EC0C8C" w:rsidRDefault="008D152B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Téléphone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BFEF" w14:textId="77777777" w:rsidR="008D152B" w:rsidRPr="00EC0C8C" w:rsidRDefault="008D152B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Cell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</w:tr>
      <w:tr w:rsidR="00544221" w:rsidRPr="00EC0C8C" w14:paraId="2B19DF53" w14:textId="77777777" w:rsidTr="00EC0C8C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41D6E" w14:textId="77777777" w:rsidR="00544221" w:rsidRPr="00EC0C8C" w:rsidRDefault="00544221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Courriel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</w:tr>
    </w:tbl>
    <w:p w14:paraId="1A994F3E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EC0C8C" w14:paraId="39CBEF06" w14:textId="77777777" w:rsidTr="00983711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81BA12" w14:textId="77777777" w:rsidR="00DE37E1" w:rsidRPr="00EC0C8C" w:rsidRDefault="009272FD" w:rsidP="00EC0C8C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EC0C8C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EC0C8C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EC0C8C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EC0C8C" w14:paraId="60729B58" w14:textId="77777777" w:rsidTr="00EC0C8C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5F9D92A4" w14:textId="77777777" w:rsidR="003F798F" w:rsidRPr="00EC0C8C" w:rsidRDefault="00DE37E1" w:rsidP="00EC0C8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  <w:i/>
              </w:rPr>
              <w:t xml:space="preserve">Même que le </w:t>
            </w:r>
            <w:r w:rsidR="003F798F" w:rsidRPr="00EC0C8C">
              <w:rPr>
                <w:rFonts w:ascii="Arial" w:hAnsi="Arial" w:cs="Arial"/>
                <w:i/>
              </w:rPr>
              <w:t>requérant</w:t>
            </w:r>
            <w:r w:rsidRPr="00EC0C8C">
              <w:rPr>
                <w:rFonts w:ascii="MS Gothic" w:eastAsia="MS Gothic" w:hAnsi="MS Gothic" w:cs="Arial" w:hint="eastAsia"/>
              </w:rPr>
              <w:t>☐</w:t>
            </w:r>
          </w:p>
          <w:p w14:paraId="3B0F9923" w14:textId="77777777" w:rsidR="00DE37E1" w:rsidRPr="00EC0C8C" w:rsidRDefault="003F798F" w:rsidP="00EC0C8C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EC0C8C">
              <w:rPr>
                <w:rFonts w:ascii="Arial" w:hAnsi="Arial" w:cs="Arial"/>
                <w:i/>
              </w:rPr>
              <w:t>Même que le propriétaire</w:t>
            </w:r>
            <w:r w:rsidRPr="00EC0C8C">
              <w:rPr>
                <w:rFonts w:ascii="MS Gothic" w:eastAsia="MS Gothic" w:hAnsi="MS Gothic" w:cs="Arial" w:hint="eastAsia"/>
              </w:rPr>
              <w:t>☐</w:t>
            </w:r>
            <w:r w:rsidR="00DE37E1" w:rsidRPr="00EC0C8C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EC0C8C" w14:paraId="2A6D6734" w14:textId="77777777" w:rsidTr="00EC0C8C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27BE71B0" w14:textId="77777777" w:rsidR="00DE37E1" w:rsidRPr="00EC0C8C" w:rsidRDefault="009272FD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MS Gothic" w:eastAsia="MS Gothic" w:hAnsi="MS Gothic" w:cs="Arial" w:hint="eastAsia"/>
              </w:rPr>
              <w:t>☐</w:t>
            </w:r>
            <w:r w:rsidR="00DE37E1" w:rsidRPr="00EC0C8C">
              <w:rPr>
                <w:rFonts w:ascii="Arial" w:hAnsi="Arial" w:cs="Arial"/>
              </w:rPr>
              <w:t>Mme</w:t>
            </w:r>
          </w:p>
          <w:p w14:paraId="501C23EF" w14:textId="77777777" w:rsidR="00DE37E1" w:rsidRPr="00EC0C8C" w:rsidRDefault="009272FD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MS Gothic" w:eastAsia="MS Gothic" w:hAnsi="MS Gothic" w:cs="Arial" w:hint="eastAsia"/>
              </w:rPr>
              <w:t>☐</w:t>
            </w:r>
            <w:r w:rsidR="00DE37E1" w:rsidRPr="00EC0C8C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9B6E19" w14:textId="77777777" w:rsidR="00DE37E1" w:rsidRPr="00EC0C8C" w:rsidRDefault="00DE37E1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Nom et prénom :</w:t>
            </w:r>
          </w:p>
          <w:p w14:paraId="7FDBB2F5" w14:textId="77777777" w:rsidR="00DE37E1" w:rsidRPr="00EC0C8C" w:rsidRDefault="00A613CF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C0C8C">
              <w:rPr>
                <w:rFonts w:ascii="Arial" w:hAnsi="Arial" w:cs="Arial"/>
              </w:rPr>
              <w:instrText xml:space="preserve"> FORMTEXT </w:instrText>
            </w:r>
            <w:r w:rsidRPr="00EC0C8C">
              <w:rPr>
                <w:rFonts w:ascii="Arial" w:hAnsi="Arial" w:cs="Arial"/>
              </w:rPr>
            </w:r>
            <w:r w:rsidRPr="00EC0C8C">
              <w:rPr>
                <w:rFonts w:ascii="Arial" w:hAnsi="Arial" w:cs="Arial"/>
              </w:rPr>
              <w:fldChar w:fldCharType="separate"/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</w:rPr>
              <w:fldChar w:fldCharType="end"/>
            </w:r>
          </w:p>
        </w:tc>
      </w:tr>
      <w:tr w:rsidR="00DE37E1" w:rsidRPr="00EC0C8C" w14:paraId="2F1003C0" w14:textId="77777777" w:rsidTr="00EC0C8C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F5A8" w14:textId="77777777" w:rsidR="00DE37E1" w:rsidRPr="00EC0C8C" w:rsidRDefault="00DE37E1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Adresse :</w:t>
            </w:r>
          </w:p>
          <w:p w14:paraId="6C08F79C" w14:textId="77777777" w:rsidR="00DE37E1" w:rsidRPr="00EC0C8C" w:rsidRDefault="00A613CF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EC0C8C">
              <w:rPr>
                <w:rFonts w:ascii="Arial" w:hAnsi="Arial" w:cs="Arial"/>
              </w:rPr>
              <w:instrText xml:space="preserve"> FORMTEXT </w:instrText>
            </w:r>
            <w:r w:rsidRPr="00EC0C8C">
              <w:rPr>
                <w:rFonts w:ascii="Arial" w:hAnsi="Arial" w:cs="Arial"/>
              </w:rPr>
            </w:r>
            <w:r w:rsidRPr="00EC0C8C">
              <w:rPr>
                <w:rFonts w:ascii="Arial" w:hAnsi="Arial" w:cs="Arial"/>
              </w:rPr>
              <w:fldChar w:fldCharType="separate"/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  <w:noProof/>
              </w:rPr>
              <w:t> </w:t>
            </w:r>
            <w:r w:rsidRPr="00EC0C8C">
              <w:rPr>
                <w:rFonts w:ascii="Arial" w:hAnsi="Arial" w:cs="Arial"/>
              </w:rPr>
              <w:fldChar w:fldCharType="end"/>
            </w:r>
          </w:p>
        </w:tc>
      </w:tr>
      <w:tr w:rsidR="00DE37E1" w:rsidRPr="00EC0C8C" w14:paraId="192E4F94" w14:textId="77777777" w:rsidTr="00EC0C8C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9BC5" w14:textId="77777777" w:rsidR="00DE37E1" w:rsidRPr="00EC0C8C" w:rsidRDefault="00DE37E1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Téléphone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07ED4" w14:textId="77777777" w:rsidR="00DE37E1" w:rsidRPr="00EC0C8C" w:rsidRDefault="003F798F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Courriel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</w:tr>
      <w:tr w:rsidR="00DE37E1" w:rsidRPr="00EC0C8C" w14:paraId="0BFEF2E1" w14:textId="77777777" w:rsidTr="00EC0C8C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F9BF6" w14:textId="77777777" w:rsidR="00DE37E1" w:rsidRPr="00EC0C8C" w:rsidRDefault="003F798F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RBQ ou NEQ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</w:tr>
    </w:tbl>
    <w:p w14:paraId="4EB8524B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1039D5B3" w14:textId="77777777" w:rsidR="00297D11" w:rsidRDefault="00297D1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15C7EE53" w14:textId="77777777" w:rsidR="00297D11" w:rsidRDefault="00297D1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EC0C8C" w14:paraId="76FA3235" w14:textId="77777777" w:rsidTr="00983711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0EA5C5" w14:textId="77777777" w:rsidR="00DE37E1" w:rsidRPr="00EC0C8C" w:rsidRDefault="009272FD" w:rsidP="00EC0C8C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EC0C8C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EC0C8C" w14:paraId="7A79C4AA" w14:textId="77777777" w:rsidTr="00EC0C8C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0B92" w14:textId="77777777" w:rsidR="00DE37E1" w:rsidRPr="00EC0C8C" w:rsidRDefault="004F2837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Date prévue de début des travaux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</w:tr>
      <w:tr w:rsidR="00DE37E1" w:rsidRPr="00EC0C8C" w14:paraId="79200BBB" w14:textId="77777777" w:rsidTr="00EC0C8C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AABDD" w14:textId="77777777" w:rsidR="00DE37E1" w:rsidRPr="00EC0C8C" w:rsidRDefault="004F2837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Date prévue de fin des travaux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</w:tr>
      <w:tr w:rsidR="004F2837" w:rsidRPr="00EC0C8C" w14:paraId="082A75C6" w14:textId="77777777" w:rsidTr="00EC0C8C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0BF4" w14:textId="77777777" w:rsidR="004F2837" w:rsidRPr="00EC0C8C" w:rsidRDefault="004F2837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Valeur approximative des travaux :</w:t>
            </w:r>
            <w:r w:rsidR="009272FD" w:rsidRPr="00EC0C8C">
              <w:rPr>
                <w:b/>
                <w:i/>
                <w:sz w:val="28"/>
              </w:rPr>
              <w:t xml:space="preserve"> </w:t>
            </w:r>
            <w:r w:rsidR="00A613C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EC0C8C">
              <w:rPr>
                <w:rFonts w:ascii="Arial" w:hAnsi="Arial" w:cs="Arial"/>
              </w:rPr>
              <w:instrText xml:space="preserve"> FORMTEXT </w:instrText>
            </w:r>
            <w:r w:rsidR="00A613CF" w:rsidRPr="00EC0C8C">
              <w:rPr>
                <w:rFonts w:ascii="Arial" w:hAnsi="Arial" w:cs="Arial"/>
              </w:rPr>
            </w:r>
            <w:r w:rsidR="00A613CF" w:rsidRPr="00EC0C8C">
              <w:rPr>
                <w:rFonts w:ascii="Arial" w:hAnsi="Arial" w:cs="Arial"/>
              </w:rPr>
              <w:fldChar w:fldCharType="separate"/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  <w:noProof/>
              </w:rPr>
              <w:t> </w:t>
            </w:r>
            <w:r w:rsidR="00A613CF" w:rsidRPr="00EC0C8C">
              <w:rPr>
                <w:rFonts w:ascii="Arial" w:hAnsi="Arial" w:cs="Arial"/>
              </w:rPr>
              <w:fldChar w:fldCharType="end"/>
            </w:r>
          </w:p>
        </w:tc>
      </w:tr>
    </w:tbl>
    <w:p w14:paraId="5FF4D025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footerReference w:type="default" r:id="rId7"/>
          <w:headerReference w:type="first" r:id="rId8"/>
          <w:footerReference w:type="first" r:id="rId9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EC0C8C" w14:paraId="72ADC441" w14:textId="77777777" w:rsidTr="00983711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20384" w14:textId="77777777" w:rsidR="008D152B" w:rsidRPr="00EC0C8C" w:rsidRDefault="0099672F" w:rsidP="00EC0C8C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EC0C8C">
              <w:rPr>
                <w:rFonts w:ascii="Arial" w:hAnsi="Arial" w:cs="Arial"/>
                <w:b/>
                <w:smallCaps/>
              </w:rPr>
              <w:lastRenderedPageBreak/>
              <w:t>description de la coupe</w:t>
            </w:r>
            <w:r w:rsidR="00297D11" w:rsidRPr="00EC0C8C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</w:tr>
      <w:tr w:rsidR="00AE1F48" w:rsidRPr="00EC0C8C" w14:paraId="7F645B50" w14:textId="77777777" w:rsidTr="00EC0C8C">
        <w:trPr>
          <w:trHeight w:val="10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E1A2" w14:textId="0F1AFDDF" w:rsidR="00297D11" w:rsidRPr="00EC0C8C" w:rsidRDefault="00507D2F" w:rsidP="00EC0C8C">
            <w:pPr>
              <w:tabs>
                <w:tab w:val="left" w:pos="2864"/>
                <w:tab w:val="left" w:pos="3573"/>
                <w:tab w:val="left" w:pos="4282"/>
                <w:tab w:val="left" w:pos="4990"/>
                <w:tab w:val="left" w:pos="5699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606A3770" wp14:editId="3B643A3D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174624</wp:posOffset>
                      </wp:positionV>
                      <wp:extent cx="447675" cy="0"/>
                      <wp:effectExtent l="0" t="0" r="0" b="0"/>
                      <wp:wrapNone/>
                      <wp:docPr id="3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7A6B8" id="Connecteur droit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2.35pt,13.75pt" to="407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97D11" w:rsidRPr="00EC0C8C">
              <w:rPr>
                <w:rFonts w:ascii="Arial" w:hAnsi="Arial" w:cs="Arial"/>
                <w:b/>
              </w:rPr>
              <w:t>Nombre d’arbres abattus :</w:t>
            </w:r>
            <w:r w:rsidR="0099672F" w:rsidRPr="00EC0C8C">
              <w:rPr>
                <w:rFonts w:ascii="Arial" w:hAnsi="Arial" w:cs="Arial"/>
                <w:b/>
              </w:rPr>
              <w:tab/>
            </w:r>
            <w:r w:rsidR="00297D11" w:rsidRPr="00EC0C8C">
              <w:rPr>
                <w:rFonts w:ascii="Arial" w:hAnsi="Arial" w:cs="Arial"/>
                <w:b/>
              </w:rPr>
              <w:t xml:space="preserve"> </w:t>
            </w:r>
            <w:r w:rsidR="0099672F" w:rsidRPr="00EC0C8C">
              <w:rPr>
                <w:rFonts w:ascii="MS Gothic" w:eastAsia="MS Gothic" w:hAnsi="MS Gothic" w:cs="Arial" w:hint="eastAsia"/>
              </w:rPr>
              <w:t>☐</w:t>
            </w:r>
            <w:r w:rsidR="0099672F" w:rsidRPr="00EC0C8C">
              <w:rPr>
                <w:rFonts w:ascii="Arial" w:hAnsi="Arial" w:cs="Arial"/>
              </w:rPr>
              <w:t xml:space="preserve"> 1 </w:t>
            </w:r>
            <w:r w:rsidR="0099672F" w:rsidRPr="00EC0C8C">
              <w:rPr>
                <w:rFonts w:ascii="Arial" w:hAnsi="Arial" w:cs="Arial"/>
              </w:rPr>
              <w:tab/>
            </w:r>
            <w:r w:rsidR="0099672F" w:rsidRPr="00EC0C8C">
              <w:rPr>
                <w:rFonts w:ascii="MS Gothic" w:eastAsia="MS Gothic" w:hAnsi="MS Gothic" w:cs="Arial" w:hint="eastAsia"/>
              </w:rPr>
              <w:t>☐</w:t>
            </w:r>
            <w:r w:rsidR="0099672F" w:rsidRPr="00EC0C8C">
              <w:rPr>
                <w:rFonts w:ascii="Arial" w:hAnsi="Arial" w:cs="Arial"/>
              </w:rPr>
              <w:t xml:space="preserve"> 2 </w:t>
            </w:r>
            <w:r w:rsidR="0099672F" w:rsidRPr="00EC0C8C">
              <w:rPr>
                <w:rFonts w:ascii="Arial" w:hAnsi="Arial" w:cs="Arial"/>
              </w:rPr>
              <w:tab/>
            </w:r>
            <w:r w:rsidR="0099672F" w:rsidRPr="00EC0C8C">
              <w:rPr>
                <w:rFonts w:ascii="MS Gothic" w:eastAsia="MS Gothic" w:hAnsi="MS Gothic" w:cs="Arial" w:hint="eastAsia"/>
              </w:rPr>
              <w:t>☐</w:t>
            </w:r>
            <w:r w:rsidR="0099672F" w:rsidRPr="00EC0C8C">
              <w:rPr>
                <w:rFonts w:ascii="Arial" w:hAnsi="Arial" w:cs="Arial"/>
              </w:rPr>
              <w:t xml:space="preserve"> 3</w:t>
            </w:r>
            <w:r w:rsidR="0099672F" w:rsidRPr="00EC0C8C">
              <w:rPr>
                <w:rFonts w:ascii="Arial" w:hAnsi="Arial" w:cs="Arial"/>
              </w:rPr>
              <w:tab/>
            </w:r>
            <w:r w:rsidR="0099672F" w:rsidRPr="00EC0C8C">
              <w:rPr>
                <w:rFonts w:ascii="MS Gothic" w:eastAsia="MS Gothic" w:hAnsi="MS Gothic" w:cs="Arial" w:hint="eastAsia"/>
              </w:rPr>
              <w:t>☐</w:t>
            </w:r>
            <w:r w:rsidR="0099672F" w:rsidRPr="00EC0C8C">
              <w:rPr>
                <w:rFonts w:ascii="Arial" w:hAnsi="Arial" w:cs="Arial"/>
              </w:rPr>
              <w:t xml:space="preserve"> 4 </w:t>
            </w:r>
            <w:r w:rsidR="0099672F" w:rsidRPr="00EC0C8C">
              <w:rPr>
                <w:rFonts w:ascii="Arial" w:hAnsi="Arial" w:cs="Arial"/>
              </w:rPr>
              <w:tab/>
            </w:r>
            <w:r w:rsidR="0099672F" w:rsidRPr="00EC0C8C">
              <w:rPr>
                <w:rFonts w:ascii="MS Gothic" w:eastAsia="MS Gothic" w:hAnsi="MS Gothic" w:cs="Arial" w:hint="eastAsia"/>
              </w:rPr>
              <w:t>☐</w:t>
            </w:r>
            <w:r w:rsidR="0099672F" w:rsidRPr="00EC0C8C">
              <w:rPr>
                <w:rFonts w:ascii="Arial" w:hAnsi="Arial" w:cs="Arial"/>
              </w:rPr>
              <w:t xml:space="preserve"> 5</w:t>
            </w:r>
            <w:r w:rsidR="0099672F" w:rsidRPr="00EC0C8C">
              <w:rPr>
                <w:rFonts w:ascii="Arial" w:hAnsi="Arial" w:cs="Arial"/>
              </w:rPr>
              <w:tab/>
            </w:r>
            <w:r w:rsidR="0099672F" w:rsidRPr="00EC0C8C">
              <w:rPr>
                <w:rFonts w:ascii="MS Gothic" w:eastAsia="MS Gothic" w:hAnsi="MS Gothic" w:cs="Arial" w:hint="eastAsia"/>
              </w:rPr>
              <w:t>☐</w:t>
            </w:r>
            <w:r w:rsidR="0099672F" w:rsidRPr="00EC0C8C">
              <w:rPr>
                <w:rFonts w:ascii="Arial" w:hAnsi="Arial" w:cs="Arial"/>
              </w:rPr>
              <w:t xml:space="preserve"> Autre : </w:t>
            </w:r>
            <w:r w:rsidR="0099672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9672F" w:rsidRPr="00EC0C8C">
              <w:rPr>
                <w:rFonts w:ascii="Arial" w:hAnsi="Arial" w:cs="Arial"/>
              </w:rPr>
              <w:instrText xml:space="preserve"> FORMTEXT </w:instrText>
            </w:r>
            <w:r w:rsidR="0099672F" w:rsidRPr="00EC0C8C">
              <w:rPr>
                <w:rFonts w:ascii="Arial" w:hAnsi="Arial" w:cs="Arial"/>
              </w:rPr>
            </w:r>
            <w:r w:rsidR="0099672F" w:rsidRPr="00EC0C8C">
              <w:rPr>
                <w:rFonts w:ascii="Arial" w:hAnsi="Arial" w:cs="Arial"/>
              </w:rPr>
              <w:fldChar w:fldCharType="separate"/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</w:rPr>
              <w:fldChar w:fldCharType="end"/>
            </w:r>
          </w:p>
          <w:p w14:paraId="6032CC9B" w14:textId="5B93E0DF" w:rsidR="0099672F" w:rsidRPr="00EC0C8C" w:rsidRDefault="00507D2F" w:rsidP="00EC0C8C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65DDBE6B" wp14:editId="71D0352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55574</wp:posOffset>
                      </wp:positionV>
                      <wp:extent cx="3790950" cy="0"/>
                      <wp:effectExtent l="0" t="0" r="0" b="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90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437E1" id="Connecteur droit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9.1pt,12.25pt" to="407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9672F" w:rsidRPr="00EC0C8C">
              <w:rPr>
                <w:rFonts w:ascii="Arial" w:hAnsi="Arial" w:cs="Arial"/>
                <w:b/>
              </w:rPr>
              <w:t xml:space="preserve">Espèce des arbres : </w:t>
            </w:r>
            <w:r w:rsidR="0099672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9672F" w:rsidRPr="00EC0C8C">
              <w:rPr>
                <w:rFonts w:ascii="Arial" w:hAnsi="Arial" w:cs="Arial"/>
              </w:rPr>
              <w:instrText xml:space="preserve"> FORMTEXT </w:instrText>
            </w:r>
            <w:r w:rsidR="0099672F" w:rsidRPr="00EC0C8C">
              <w:rPr>
                <w:rFonts w:ascii="Arial" w:hAnsi="Arial" w:cs="Arial"/>
              </w:rPr>
            </w:r>
            <w:r w:rsidR="0099672F" w:rsidRPr="00EC0C8C">
              <w:rPr>
                <w:rFonts w:ascii="Arial" w:hAnsi="Arial" w:cs="Arial"/>
              </w:rPr>
              <w:fldChar w:fldCharType="separate"/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</w:rPr>
              <w:fldChar w:fldCharType="end"/>
            </w:r>
          </w:p>
          <w:p w14:paraId="17E03E76" w14:textId="4B60F1AA" w:rsidR="00BC5D77" w:rsidRPr="00EC0C8C" w:rsidRDefault="00507D2F" w:rsidP="00EC0C8C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6DEFCF2" wp14:editId="5B439967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56844</wp:posOffset>
                      </wp:positionV>
                      <wp:extent cx="3924300" cy="0"/>
                      <wp:effectExtent l="0" t="0" r="0" b="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E6904" id="Connecteur droit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8.6pt,12.35pt" to="407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97D11" w:rsidRPr="00EC0C8C">
              <w:rPr>
                <w:rFonts w:ascii="Arial" w:hAnsi="Arial" w:cs="Arial"/>
                <w:b/>
              </w:rPr>
              <w:t xml:space="preserve">Motif de la coupe : </w:t>
            </w:r>
            <w:r w:rsidR="0099672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9672F" w:rsidRPr="00EC0C8C">
              <w:rPr>
                <w:rFonts w:ascii="Arial" w:hAnsi="Arial" w:cs="Arial"/>
              </w:rPr>
              <w:instrText xml:space="preserve"> FORMTEXT </w:instrText>
            </w:r>
            <w:r w:rsidR="0099672F" w:rsidRPr="00EC0C8C">
              <w:rPr>
                <w:rFonts w:ascii="Arial" w:hAnsi="Arial" w:cs="Arial"/>
              </w:rPr>
            </w:r>
            <w:r w:rsidR="0099672F" w:rsidRPr="00EC0C8C">
              <w:rPr>
                <w:rFonts w:ascii="Arial" w:hAnsi="Arial" w:cs="Arial"/>
              </w:rPr>
              <w:fldChar w:fldCharType="separate"/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</w:rPr>
              <w:fldChar w:fldCharType="end"/>
            </w:r>
          </w:p>
          <w:p w14:paraId="10C8FAC7" w14:textId="020A7C13" w:rsidR="0099672F" w:rsidRPr="00EC0C8C" w:rsidRDefault="00507D2F" w:rsidP="00EC0C8C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39A7CDF" wp14:editId="7A90048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8114</wp:posOffset>
                      </wp:positionV>
                      <wp:extent cx="5181600" cy="0"/>
                      <wp:effectExtent l="0" t="0" r="0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565D2" id="Connecteur droit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4pt,12.45pt" to="407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9672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9672F" w:rsidRPr="00EC0C8C">
              <w:rPr>
                <w:rFonts w:ascii="Arial" w:hAnsi="Arial" w:cs="Arial"/>
              </w:rPr>
              <w:instrText xml:space="preserve"> FORMTEXT </w:instrText>
            </w:r>
            <w:r w:rsidR="0099672F" w:rsidRPr="00EC0C8C">
              <w:rPr>
                <w:rFonts w:ascii="Arial" w:hAnsi="Arial" w:cs="Arial"/>
              </w:rPr>
            </w:r>
            <w:r w:rsidR="0099672F" w:rsidRPr="00EC0C8C">
              <w:rPr>
                <w:rFonts w:ascii="Arial" w:hAnsi="Arial" w:cs="Arial"/>
              </w:rPr>
              <w:fldChar w:fldCharType="separate"/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</w:rPr>
              <w:fldChar w:fldCharType="end"/>
            </w:r>
          </w:p>
          <w:p w14:paraId="094969D5" w14:textId="0E78F8CD" w:rsidR="0099672F" w:rsidRPr="00EC0C8C" w:rsidRDefault="00507D2F" w:rsidP="00EC0C8C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8B55040" wp14:editId="5809E3E7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55574</wp:posOffset>
                      </wp:positionV>
                      <wp:extent cx="3790950" cy="0"/>
                      <wp:effectExtent l="0" t="0" r="0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90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FD7C9" id="Connecteur droit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09.1pt,12.25pt" to="407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9672F" w:rsidRPr="00EC0C8C">
              <w:rPr>
                <w:rFonts w:ascii="Arial" w:hAnsi="Arial" w:cs="Arial"/>
                <w:b/>
              </w:rPr>
              <w:t xml:space="preserve">Aire de coupe : </w:t>
            </w:r>
            <w:r w:rsidR="0099672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9672F" w:rsidRPr="00EC0C8C">
              <w:rPr>
                <w:rFonts w:ascii="Arial" w:hAnsi="Arial" w:cs="Arial"/>
              </w:rPr>
              <w:instrText xml:space="preserve"> FORMTEXT </w:instrText>
            </w:r>
            <w:r w:rsidR="0099672F" w:rsidRPr="00EC0C8C">
              <w:rPr>
                <w:rFonts w:ascii="Arial" w:hAnsi="Arial" w:cs="Arial"/>
              </w:rPr>
            </w:r>
            <w:r w:rsidR="0099672F" w:rsidRPr="00EC0C8C">
              <w:rPr>
                <w:rFonts w:ascii="Arial" w:hAnsi="Arial" w:cs="Arial"/>
              </w:rPr>
              <w:fldChar w:fldCharType="separate"/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</w:rPr>
              <w:fldChar w:fldCharType="end"/>
            </w:r>
          </w:p>
          <w:p w14:paraId="606DB312" w14:textId="14ED791E" w:rsidR="0099672F" w:rsidRPr="00EC0C8C" w:rsidRDefault="00507D2F" w:rsidP="00EC0C8C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D48DE6" wp14:editId="61AF160A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60654</wp:posOffset>
                      </wp:positionV>
                      <wp:extent cx="2924175" cy="0"/>
                      <wp:effectExtent l="0" t="0" r="0" b="0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24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D06AF" id="Connecteur droit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35pt,12.65pt" to="407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9672F" w:rsidRPr="00EC0C8C">
              <w:rPr>
                <w:rFonts w:ascii="Arial" w:hAnsi="Arial" w:cs="Arial"/>
                <w:b/>
              </w:rPr>
              <w:t xml:space="preserve">Dimensions des troncs d’arbres : </w:t>
            </w:r>
            <w:r w:rsidR="0099672F" w:rsidRPr="00EC0C8C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99672F" w:rsidRPr="00EC0C8C">
              <w:rPr>
                <w:rFonts w:ascii="Arial" w:hAnsi="Arial" w:cs="Arial"/>
              </w:rPr>
              <w:instrText xml:space="preserve"> FORMTEXT </w:instrText>
            </w:r>
            <w:r w:rsidR="0099672F" w:rsidRPr="00EC0C8C">
              <w:rPr>
                <w:rFonts w:ascii="Arial" w:hAnsi="Arial" w:cs="Arial"/>
              </w:rPr>
            </w:r>
            <w:r w:rsidR="0099672F" w:rsidRPr="00EC0C8C">
              <w:rPr>
                <w:rFonts w:ascii="Arial" w:hAnsi="Arial" w:cs="Arial"/>
              </w:rPr>
              <w:fldChar w:fldCharType="separate"/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  <w:noProof/>
              </w:rPr>
              <w:t> </w:t>
            </w:r>
            <w:r w:rsidR="0099672F" w:rsidRPr="00EC0C8C">
              <w:rPr>
                <w:rFonts w:ascii="Arial" w:hAnsi="Arial" w:cs="Arial"/>
              </w:rPr>
              <w:fldChar w:fldCharType="end"/>
            </w:r>
          </w:p>
          <w:p w14:paraId="6B7B9732" w14:textId="77777777" w:rsidR="0099672F" w:rsidRPr="00EC0C8C" w:rsidRDefault="0099672F" w:rsidP="00EC0C8C">
            <w:pPr>
              <w:tabs>
                <w:tab w:val="left" w:pos="2722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0FF988" w14:textId="77777777" w:rsidR="00297D11" w:rsidRDefault="00297D11" w:rsidP="00592ADD">
      <w:pPr>
        <w:spacing w:after="0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EC0C8C" w14:paraId="0D77D979" w14:textId="77777777" w:rsidTr="00983711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E4BEC8" w14:textId="77777777" w:rsidR="003F798F" w:rsidRPr="00EC0C8C" w:rsidRDefault="00846291" w:rsidP="00EC0C8C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EC0C8C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EC0C8C" w14:paraId="4A34C0B7" w14:textId="77777777" w:rsidTr="00EC0C8C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B021" w14:textId="77777777" w:rsidR="005E25F5" w:rsidRPr="00EC0C8C" w:rsidRDefault="00B94F57" w:rsidP="00EC0C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C8C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C2A" w14:textId="77777777" w:rsidR="005E25F5" w:rsidRPr="00EC0C8C" w:rsidRDefault="005E25F5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EC0C8C" w14:paraId="38BD888C" w14:textId="77777777" w:rsidTr="00EC0C8C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1740" w14:textId="77777777" w:rsidR="005E25F5" w:rsidRPr="00EC0C8C" w:rsidRDefault="00F0196F" w:rsidP="00EC0C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0C8C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C3B" w14:textId="77777777" w:rsidR="005E25F5" w:rsidRPr="00EC0C8C" w:rsidRDefault="005E25F5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 xml:space="preserve">Plan </w:t>
            </w:r>
            <w:r w:rsidR="00297D11" w:rsidRPr="00EC0C8C">
              <w:rPr>
                <w:rFonts w:ascii="Arial" w:hAnsi="Arial" w:cs="Arial"/>
              </w:rPr>
              <w:t xml:space="preserve">avec la localisation de l’aire de coupe </w:t>
            </w:r>
          </w:p>
        </w:tc>
      </w:tr>
      <w:tr w:rsidR="00F0196F" w:rsidRPr="00EC0C8C" w14:paraId="6D9776E8" w14:textId="77777777" w:rsidTr="00983711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C391A" w14:textId="77777777" w:rsidR="00F0196F" w:rsidRPr="00EC0C8C" w:rsidRDefault="00F0196F" w:rsidP="00EC0C8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C0C8C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66B981AA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75B0396F" w14:textId="77777777" w:rsidR="00297D11" w:rsidRDefault="00297D1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EC0C8C" w14:paraId="64A77919" w14:textId="77777777" w:rsidTr="00983711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985FFF" w14:textId="77777777" w:rsidR="00F0196F" w:rsidRPr="00EC0C8C" w:rsidRDefault="00846291" w:rsidP="00EC0C8C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EC0C8C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EC0C8C" w14:paraId="5E7CD026" w14:textId="77777777" w:rsidTr="00EC0C8C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DAE85" w14:textId="77777777" w:rsidR="00F0196F" w:rsidRPr="00EC0C8C" w:rsidRDefault="00F0196F" w:rsidP="00EC0C8C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C0C8C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EC0C8C" w14:paraId="471D15F5" w14:textId="77777777" w:rsidTr="00EC0C8C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A259B" w14:textId="77777777" w:rsidR="00F0196F" w:rsidRPr="00EC0C8C" w:rsidRDefault="00F0196F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1A96A" w14:textId="77777777" w:rsidR="00F0196F" w:rsidRPr="00EC0C8C" w:rsidRDefault="00F0196F" w:rsidP="00EC0C8C">
            <w:pPr>
              <w:spacing w:after="0" w:line="240" w:lineRule="auto"/>
              <w:rPr>
                <w:rFonts w:ascii="Arial" w:hAnsi="Arial" w:cs="Arial"/>
              </w:rPr>
            </w:pPr>
            <w:r w:rsidRPr="00EC0C8C">
              <w:rPr>
                <w:rFonts w:ascii="Arial" w:hAnsi="Arial" w:cs="Arial"/>
              </w:rPr>
              <w:t>Date</w:t>
            </w:r>
          </w:p>
        </w:tc>
      </w:tr>
    </w:tbl>
    <w:p w14:paraId="41E038A9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51EA915F" w14:textId="77777777" w:rsidR="00297D11" w:rsidRDefault="00297D1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p w14:paraId="2ED7CB85" w14:textId="77777777" w:rsidR="00297D11" w:rsidRDefault="00297D1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F0196F" w:rsidRPr="00EC0C8C" w14:paraId="5E97769E" w14:textId="77777777" w:rsidTr="00983711">
        <w:trPr>
          <w:trHeight w:val="3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A77746" w14:textId="77777777" w:rsidR="00F0196F" w:rsidRPr="00EC0C8C" w:rsidRDefault="00F0196F" w:rsidP="00EC0C8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EC0C8C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EC0C8C" w14:paraId="08CFB466" w14:textId="77777777" w:rsidTr="00EC0C8C">
        <w:trPr>
          <w:trHeight w:val="1751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8275" w14:textId="77777777" w:rsidR="00F0196F" w:rsidRPr="00EC0C8C" w:rsidRDefault="00F0196F" w:rsidP="00EC0C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3486421" w14:textId="77777777" w:rsidR="009E6C1B" w:rsidRDefault="009E6C1B" w:rsidP="009E6C1B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2B360CDF" w14:textId="77777777" w:rsidR="009E6C1B" w:rsidRDefault="009E6C1B" w:rsidP="009E6C1B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53989A68" w14:textId="77777777" w:rsidR="009E6C1B" w:rsidRDefault="009E6C1B" w:rsidP="009E6C1B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14:paraId="206867FE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0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C664" w14:textId="77777777" w:rsidR="00B7059E" w:rsidRDefault="00B7059E" w:rsidP="00544221">
      <w:pPr>
        <w:spacing w:after="0" w:line="240" w:lineRule="auto"/>
      </w:pPr>
      <w:r>
        <w:separator/>
      </w:r>
    </w:p>
  </w:endnote>
  <w:endnote w:type="continuationSeparator" w:id="0">
    <w:p w14:paraId="3234796B" w14:textId="77777777" w:rsidR="00B7059E" w:rsidRDefault="00B7059E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0748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31B6190B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31EB8434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2F5C" w14:textId="77777777" w:rsidR="00507D2F" w:rsidRDefault="00507D2F" w:rsidP="00507D2F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  <w:bookmarkStart w:id="4" w:name="_Hlk73620892"/>
    <w:bookmarkStart w:id="5" w:name="_Hlk73620893"/>
    <w:bookmarkStart w:id="6" w:name="_Hlk73620894"/>
    <w:bookmarkStart w:id="7" w:name="_Hlk73620895"/>
    <w:bookmarkStart w:id="8" w:name="_Hlk73621045"/>
    <w:bookmarkStart w:id="9" w:name="_Hlk73621046"/>
    <w:bookmarkStart w:id="10" w:name="_Hlk73691397"/>
    <w:bookmarkStart w:id="11" w:name="_Hlk73691398"/>
    <w:bookmarkStart w:id="12" w:name="_Hlk73692783"/>
    <w:bookmarkStart w:id="13" w:name="_Hlk73692784"/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3661A015" w14:textId="77777777" w:rsidR="00507D2F" w:rsidRPr="00F364A1" w:rsidRDefault="00507D2F" w:rsidP="00507D2F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3E99837F" w14:textId="25F788BA" w:rsidR="00F364A1" w:rsidRPr="00F364A1" w:rsidRDefault="00507D2F" w:rsidP="00507D2F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AAE9" w14:textId="77777777" w:rsidR="00B7059E" w:rsidRDefault="00B7059E" w:rsidP="00544221">
      <w:pPr>
        <w:spacing w:after="0" w:line="240" w:lineRule="auto"/>
      </w:pPr>
      <w:r>
        <w:separator/>
      </w:r>
    </w:p>
  </w:footnote>
  <w:footnote w:type="continuationSeparator" w:id="0">
    <w:p w14:paraId="331F2BAB" w14:textId="77777777" w:rsidR="00B7059E" w:rsidRDefault="00B7059E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932C" w14:textId="32378586" w:rsidR="00B24DF4" w:rsidRDefault="00507D2F" w:rsidP="00B24DF4">
    <w:pPr>
      <w:pStyle w:val="En-tte"/>
    </w:pPr>
    <w:r>
      <w:rPr>
        <w:noProof/>
      </w:rPr>
      <w:drawing>
        <wp:inline distT="0" distB="0" distL="0" distR="0" wp14:anchorId="6A4112F2" wp14:editId="5D80ABDF">
          <wp:extent cx="742950" cy="952662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0A2F90" w14:textId="77777777" w:rsidR="00507D2F" w:rsidRDefault="00507D2F" w:rsidP="00B24DF4">
    <w:pPr>
      <w:pStyle w:val="En-tte"/>
    </w:pPr>
  </w:p>
  <w:p w14:paraId="3442C6C4" w14:textId="1B240860" w:rsidR="00B24DF4" w:rsidRPr="00544221" w:rsidRDefault="00507D2F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08E5" w14:textId="77777777"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00372A"/>
    <w:rsid w:val="00155A1E"/>
    <w:rsid w:val="001D2CAA"/>
    <w:rsid w:val="0024232D"/>
    <w:rsid w:val="00297D11"/>
    <w:rsid w:val="002D67CE"/>
    <w:rsid w:val="003F798F"/>
    <w:rsid w:val="0043654E"/>
    <w:rsid w:val="004F2837"/>
    <w:rsid w:val="00507D2F"/>
    <w:rsid w:val="0053254D"/>
    <w:rsid w:val="00544221"/>
    <w:rsid w:val="00550591"/>
    <w:rsid w:val="00592ADD"/>
    <w:rsid w:val="005D47E7"/>
    <w:rsid w:val="005E25F5"/>
    <w:rsid w:val="005E31C6"/>
    <w:rsid w:val="00831556"/>
    <w:rsid w:val="00846291"/>
    <w:rsid w:val="008D152B"/>
    <w:rsid w:val="009272FD"/>
    <w:rsid w:val="00983711"/>
    <w:rsid w:val="0099672F"/>
    <w:rsid w:val="009E6C1B"/>
    <w:rsid w:val="00A613CF"/>
    <w:rsid w:val="00AE1F48"/>
    <w:rsid w:val="00B24DF4"/>
    <w:rsid w:val="00B40F9E"/>
    <w:rsid w:val="00B7059E"/>
    <w:rsid w:val="00B94F57"/>
    <w:rsid w:val="00BB0C38"/>
    <w:rsid w:val="00BC5D77"/>
    <w:rsid w:val="00CA7ED8"/>
    <w:rsid w:val="00DE054B"/>
    <w:rsid w:val="00DE37E1"/>
    <w:rsid w:val="00E2768A"/>
    <w:rsid w:val="00EB5A1A"/>
    <w:rsid w:val="00EC0C8C"/>
    <w:rsid w:val="00EE656D"/>
    <w:rsid w:val="00F0196F"/>
    <w:rsid w:val="00F364A1"/>
    <w:rsid w:val="00F74123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A2D2E9F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38FFD1-C797-4937-B5C8-E04AF2EDB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7FC4C-9971-49ED-968D-AE27A60986D8}"/>
</file>

<file path=customXml/itemProps3.xml><?xml version="1.0" encoding="utf-8"?>
<ds:datastoreItem xmlns:ds="http://schemas.openxmlformats.org/officeDocument/2006/customXml" ds:itemID="{4D84C514-FD1D-4FEE-80DD-C3AA9FBAA329}"/>
</file>

<file path=customXml/itemProps4.xml><?xml version="1.0" encoding="utf-8"?>
<ds:datastoreItem xmlns:ds="http://schemas.openxmlformats.org/officeDocument/2006/customXml" ds:itemID="{5E8A9B66-4347-44A2-9D23-46AA54EAC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3</cp:revision>
  <cp:lastPrinted>2016-05-04T14:23:00Z</cp:lastPrinted>
  <dcterms:created xsi:type="dcterms:W3CDTF">2021-06-04T13:56:00Z</dcterms:created>
  <dcterms:modified xsi:type="dcterms:W3CDTF">2021-09-1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